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C6A69">
        <w:t>5</w:t>
      </w:r>
      <w:r w:rsidR="003D1BFD">
        <w:t>-00</w:t>
      </w:r>
      <w:r w:rsidR="00052410">
        <w:t>6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052410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xiliar Administrativ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C6A69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Servicios Ganader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C202D4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Servicios Registrales y Movilización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C202D4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eastAsia="Times New Roman" w:hAnsi="Century Gothic" w:cs="Century Gothic"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CF0F01">
          <w:r w:rsidRPr="00CF0F01">
            <w:rPr>
              <w:rFonts w:ascii="Century Gothic" w:eastAsia="Times New Roman" w:hAnsi="Century Gothic" w:cs="Century Gothic"/>
              <w:sz w:val="18"/>
              <w:szCs w:val="18"/>
            </w:rPr>
            <w:t>Auxiliar en diferentes actividades de la dirección para f</w:t>
          </w:r>
          <w:r>
            <w:rPr>
              <w:rFonts w:ascii="Century Gothic" w:eastAsia="Times New Roman" w:hAnsi="Century Gothic" w:cs="Century Gothic"/>
              <w:sz w:val="18"/>
              <w:szCs w:val="18"/>
            </w:rPr>
            <w:t>acilitar el buen funcionamiento</w:t>
          </w:r>
          <w:r w:rsidRPr="00CF0F01">
            <w:rPr>
              <w:rFonts w:ascii="Century Gothic" w:eastAsia="Times New Roman" w:hAnsi="Century Gothic" w:cs="Century Gothic"/>
              <w:sz w:val="18"/>
              <w:szCs w:val="18"/>
            </w:rPr>
            <w:t>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CF0F01" w:rsidRDefault="00CF0F0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CF0F01" w:rsidRPr="00D05764" w:rsidRDefault="00CF0F01" w:rsidP="00CF0F01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spacing w:before="231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D05764">
              <w:rPr>
                <w:rFonts w:ascii="Century Gothic" w:hAnsi="Century Gothic" w:cs="Century Gothic"/>
                <w:sz w:val="18"/>
                <w:szCs w:val="18"/>
              </w:rPr>
              <w:t>Recibir y turnar oficios a las áreas correspondientes.</w:t>
            </w:r>
          </w:p>
          <w:p w:rsidR="00CF0F01" w:rsidRPr="0030197B" w:rsidRDefault="00CF0F01" w:rsidP="00CF0F01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poyar en la captura e</w:t>
            </w:r>
            <w:r w:rsidRPr="0030197B">
              <w:rPr>
                <w:rFonts w:ascii="Century Gothic" w:hAnsi="Century Gothic" w:cs="Century Gothic"/>
                <w:sz w:val="18"/>
                <w:szCs w:val="18"/>
              </w:rPr>
              <w:t>l cens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ganadero</w:t>
            </w:r>
            <w:r w:rsidRPr="0030197B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CF0F01" w:rsidRPr="0030197B" w:rsidRDefault="00CF0F01" w:rsidP="00CF0F01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30197B">
              <w:rPr>
                <w:rFonts w:ascii="Century Gothic" w:hAnsi="Century Gothic" w:cs="Century Gothic"/>
                <w:sz w:val="18"/>
                <w:szCs w:val="18"/>
              </w:rPr>
              <w:t>Colaborar en el control de la movilización, restricción y liberación de ganado.</w:t>
            </w:r>
          </w:p>
          <w:p w:rsidR="00CF0F01" w:rsidRPr="0030197B" w:rsidRDefault="00CF0F01" w:rsidP="00CF0F01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30197B">
              <w:rPr>
                <w:rFonts w:ascii="Century Gothic" w:hAnsi="Century Gothic" w:cs="Century Gothic"/>
                <w:sz w:val="18"/>
                <w:szCs w:val="18"/>
              </w:rPr>
              <w:t>Recopil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</w:t>
            </w:r>
            <w:r w:rsidRPr="0030197B">
              <w:rPr>
                <w:rFonts w:ascii="Century Gothic" w:hAnsi="Century Gothic" w:cs="Century Gothic"/>
                <w:sz w:val="18"/>
                <w:szCs w:val="18"/>
              </w:rPr>
              <w:t xml:space="preserve"> y organiz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r información </w:t>
            </w:r>
            <w:r w:rsidRPr="0030197B">
              <w:rPr>
                <w:rFonts w:ascii="Century Gothic" w:hAnsi="Century Gothic" w:cs="Century Gothic"/>
                <w:sz w:val="18"/>
                <w:szCs w:val="18"/>
              </w:rPr>
              <w:t>de la movilización de ganado.</w:t>
            </w:r>
          </w:p>
          <w:p w:rsidR="00CF0F01" w:rsidRPr="0030197B" w:rsidRDefault="00CF0F01" w:rsidP="00CF0F01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30197B">
              <w:rPr>
                <w:rFonts w:ascii="Century Gothic" w:hAnsi="Century Gothic" w:cs="Century Gothic"/>
                <w:sz w:val="18"/>
                <w:szCs w:val="18"/>
              </w:rPr>
              <w:t>Apoy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</w:t>
            </w:r>
            <w:r w:rsidRPr="0030197B">
              <w:rPr>
                <w:rFonts w:ascii="Century Gothic" w:hAnsi="Century Gothic" w:cs="Century Gothic"/>
                <w:sz w:val="18"/>
                <w:szCs w:val="18"/>
              </w:rPr>
              <w:t xml:space="preserve"> en la digitalización de las patentes de las marcas de herrar y señal de sangre.</w:t>
            </w:r>
          </w:p>
          <w:p w:rsidR="00CF0F01" w:rsidRPr="0030197B" w:rsidRDefault="00CF0F01" w:rsidP="00CF0F01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30197B">
              <w:rPr>
                <w:rFonts w:ascii="Century Gothic" w:hAnsi="Century Gothic" w:cs="Century Gothic"/>
                <w:sz w:val="18"/>
                <w:szCs w:val="18"/>
              </w:rPr>
              <w:t>Llevar un registro de los archivos de los inspectores de zona que comprenden los 72 municipios del Estado.</w:t>
            </w:r>
          </w:p>
          <w:p w:rsidR="00CF0F01" w:rsidRDefault="00CF0F01" w:rsidP="00CF0F01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30197B">
              <w:rPr>
                <w:rFonts w:ascii="Century Gothic" w:hAnsi="Century Gothic" w:cs="Century Gothic"/>
                <w:sz w:val="18"/>
                <w:szCs w:val="18"/>
              </w:rPr>
              <w:t xml:space="preserve">Auxiliar al área de inspección pecuaria en las autorizaciones para movilizar ganado </w:t>
            </w:r>
            <w:proofErr w:type="spellStart"/>
            <w:r w:rsidRPr="0030197B">
              <w:rPr>
                <w:rFonts w:ascii="Century Gothic" w:hAnsi="Century Gothic" w:cs="Century Gothic"/>
                <w:sz w:val="18"/>
                <w:szCs w:val="18"/>
              </w:rPr>
              <w:t>cuarentenado</w:t>
            </w:r>
            <w:proofErr w:type="spellEnd"/>
            <w:r w:rsidRPr="0030197B">
              <w:rPr>
                <w:rFonts w:ascii="Century Gothic" w:hAnsi="Century Gothic" w:cs="Century Gothic"/>
                <w:sz w:val="18"/>
                <w:szCs w:val="18"/>
              </w:rPr>
              <w:t xml:space="preserve"> y liberaciones.</w:t>
            </w:r>
          </w:p>
          <w:p w:rsidR="00CF0F01" w:rsidRPr="00B951FF" w:rsidRDefault="00CF0F01" w:rsidP="00CF0F01">
            <w:pPr>
              <w:widowControl w:val="0"/>
              <w:numPr>
                <w:ilvl w:val="0"/>
                <w:numId w:val="5"/>
              </w:num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231"/>
              <w:contextualSpacing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B951FF">
              <w:rPr>
                <w:rFonts w:ascii="Century Gothic" w:hAnsi="Century Gothic" w:cs="Century Gothic"/>
                <w:sz w:val="18"/>
                <w:szCs w:val="18"/>
              </w:rPr>
              <w:t>Registrar  información en las plantillas del Sistema de Administración de Archivos (SIAD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).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CF0F01">
              <w:rPr>
                <w:rFonts w:ascii="Century Gothic" w:hAnsi="Century Gothic" w:cs="Century Gothic"/>
                <w:sz w:val="18"/>
                <w:szCs w:val="18"/>
              </w:rPr>
              <w:t>Inspectores especiales: p</w:t>
            </w:r>
            <w:r w:rsidR="00CF0F01" w:rsidRPr="00CF0F01">
              <w:rPr>
                <w:rFonts w:ascii="Century Gothic" w:hAnsi="Century Gothic" w:cs="Century Gothic"/>
                <w:sz w:val="18"/>
                <w:szCs w:val="18"/>
              </w:rPr>
              <w:t>roporc</w:t>
            </w:r>
            <w:r w:rsidR="00CF0F01">
              <w:rPr>
                <w:rFonts w:ascii="Century Gothic" w:hAnsi="Century Gothic" w:cs="Century Gothic"/>
                <w:sz w:val="18"/>
                <w:szCs w:val="18"/>
              </w:rPr>
              <w:t xml:space="preserve">ionar la instrumentación de los </w:t>
            </w:r>
            <w:r w:rsidR="00CF0F01" w:rsidRPr="00CF0F01">
              <w:rPr>
                <w:rFonts w:ascii="Century Gothic" w:hAnsi="Century Gothic" w:cs="Century Gothic"/>
                <w:sz w:val="18"/>
                <w:szCs w:val="18"/>
              </w:rPr>
              <w:t>censos ganaderos</w:t>
            </w:r>
            <w:r w:rsidR="00CF0F01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CF0F01" w:rsidRPr="00CF0F01">
              <w:rPr>
                <w:rFonts w:ascii="Century Gothic" w:hAnsi="Century Gothic" w:cs="Century Gothic"/>
                <w:sz w:val="18"/>
                <w:szCs w:val="18"/>
              </w:rPr>
              <w:t>correspondientes a la región a su cargo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CF0F01">
              <w:rPr>
                <w:rFonts w:ascii="Century Gothic" w:hAnsi="Century Gothic" w:cs="Century Gothic"/>
                <w:sz w:val="18"/>
                <w:szCs w:val="18"/>
              </w:rPr>
              <w:t>Área de inspección pecuaria: a</w:t>
            </w:r>
            <w:r w:rsidR="00CF0F01" w:rsidRPr="00CF0F01">
              <w:rPr>
                <w:rFonts w:ascii="Century Gothic" w:hAnsi="Century Gothic" w:cs="Century Gothic"/>
                <w:sz w:val="18"/>
                <w:szCs w:val="18"/>
              </w:rPr>
              <w:t>poyo en la expedic</w:t>
            </w:r>
            <w:r w:rsidR="00CF0F01">
              <w:rPr>
                <w:rFonts w:ascii="Century Gothic" w:hAnsi="Century Gothic" w:cs="Century Gothic"/>
                <w:sz w:val="18"/>
                <w:szCs w:val="18"/>
              </w:rPr>
              <w:t xml:space="preserve">ión de permisos para movilizar, </w:t>
            </w:r>
            <w:r w:rsidR="00CF0F01" w:rsidRPr="00CF0F01">
              <w:rPr>
                <w:rFonts w:ascii="Century Gothic" w:hAnsi="Century Gothic" w:cs="Century Gothic"/>
                <w:sz w:val="18"/>
                <w:szCs w:val="18"/>
              </w:rPr>
              <w:t>restringir y liberar ganado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CF0F01" w:rsidRPr="00CF0F01">
              <w:rPr>
                <w:rFonts w:ascii="Century Gothic" w:hAnsi="Century Gothic" w:cs="Century Gothic"/>
                <w:sz w:val="18"/>
                <w:szCs w:val="18"/>
              </w:rPr>
              <w:t>Marcas de Herrar y Señal de S</w:t>
            </w:r>
            <w:r w:rsidR="00CF0F01">
              <w:rPr>
                <w:rFonts w:ascii="Century Gothic" w:hAnsi="Century Gothic" w:cs="Century Gothic"/>
                <w:sz w:val="18"/>
                <w:szCs w:val="18"/>
              </w:rPr>
              <w:t xml:space="preserve">angre: digitalización de las patentes </w:t>
            </w:r>
            <w:r w:rsidR="00CF0F01" w:rsidRPr="00CF0F01">
              <w:rPr>
                <w:rFonts w:ascii="Century Gothic" w:hAnsi="Century Gothic" w:cs="Century Gothic"/>
                <w:sz w:val="18"/>
                <w:szCs w:val="18"/>
              </w:rPr>
              <w:t>de títulos</w:t>
            </w:r>
            <w:r w:rsidR="00CF0F01">
              <w:rPr>
                <w:rFonts w:ascii="Century Gothic" w:hAnsi="Century Gothic" w:cs="Century Gothic"/>
                <w:sz w:val="18"/>
                <w:szCs w:val="18"/>
              </w:rPr>
              <w:t xml:space="preserve"> de marcas de herrar y señal de </w:t>
            </w:r>
            <w:r w:rsidR="00CF0F01" w:rsidRPr="00CF0F01">
              <w:rPr>
                <w:rFonts w:ascii="Century Gothic" w:hAnsi="Century Gothic" w:cs="Century Gothic"/>
                <w:sz w:val="18"/>
                <w:szCs w:val="18"/>
              </w:rPr>
              <w:t>sangre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7C41D9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7C41D9" w:rsidRPr="007C41D9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sociaciones </w:t>
            </w:r>
            <w:r w:rsidR="007C41D9">
              <w:rPr>
                <w:rFonts w:ascii="Century Gothic" w:hAnsi="Century Gothic" w:cs="Century Gothic"/>
                <w:bCs/>
                <w:sz w:val="18"/>
                <w:szCs w:val="18"/>
              </w:rPr>
              <w:t>ganaderas locales del Estado: p</w:t>
            </w:r>
            <w:r w:rsidR="007C41D9" w:rsidRPr="007C41D9">
              <w:rPr>
                <w:rFonts w:ascii="Century Gothic" w:hAnsi="Century Gothic" w:cs="Century Gothic"/>
                <w:bCs/>
                <w:sz w:val="18"/>
                <w:szCs w:val="18"/>
              </w:rPr>
              <w:t>ara la mejor obtención de información necesaria para mejorar nuestro trabajo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7C41D9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7C41D9" w:rsidRPr="007C41D9">
              <w:rPr>
                <w:rFonts w:ascii="Century Gothic" w:hAnsi="Century Gothic"/>
                <w:bCs/>
                <w:sz w:val="18"/>
                <w:szCs w:val="18"/>
              </w:rPr>
              <w:t>Presidencias municipales del Estado</w:t>
            </w:r>
            <w:r w:rsidR="007C41D9">
              <w:rPr>
                <w:rFonts w:ascii="Century Gothic" w:hAnsi="Century Gothic"/>
                <w:bCs/>
                <w:sz w:val="18"/>
                <w:szCs w:val="18"/>
              </w:rPr>
              <w:t xml:space="preserve">: para apoyo de la información </w:t>
            </w:r>
            <w:r w:rsidR="007C41D9" w:rsidRPr="007C41D9">
              <w:rPr>
                <w:rFonts w:ascii="Century Gothic" w:hAnsi="Century Gothic"/>
                <w:bCs/>
                <w:sz w:val="18"/>
                <w:szCs w:val="18"/>
              </w:rPr>
              <w:t>y localización</w:t>
            </w:r>
            <w:r w:rsidR="007C41D9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7C41D9" w:rsidRPr="007C41D9">
              <w:rPr>
                <w:rFonts w:ascii="Century Gothic" w:hAnsi="Century Gothic"/>
                <w:bCs/>
                <w:sz w:val="18"/>
                <w:szCs w:val="18"/>
              </w:rPr>
              <w:t>de inspectores de zona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7C41D9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7C41D9" w:rsidRPr="007C41D9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Comité de Campaña para la erradicación de </w:t>
            </w:r>
            <w:proofErr w:type="gramStart"/>
            <w:r w:rsidR="007C41D9" w:rsidRPr="007C41D9">
              <w:rPr>
                <w:rFonts w:ascii="Century Gothic" w:hAnsi="Century Gothic" w:cs="Century Gothic"/>
                <w:bCs/>
                <w:sz w:val="18"/>
                <w:szCs w:val="18"/>
              </w:rPr>
              <w:t>la</w:t>
            </w:r>
            <w:proofErr w:type="gramEnd"/>
            <w:r w:rsidR="007C41D9" w:rsidRPr="007C41D9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Tb</w:t>
            </w:r>
            <w:r w:rsidR="00502B80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y Br: o</w:t>
            </w:r>
            <w:r w:rsidR="007C41D9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btener </w:t>
            </w:r>
            <w:r w:rsidR="007C41D9">
              <w:rPr>
                <w:rFonts w:ascii="Century Gothic" w:hAnsi="Century Gothic" w:cs="Century Gothic"/>
                <w:bCs/>
                <w:sz w:val="18"/>
                <w:szCs w:val="18"/>
              </w:rPr>
              <w:lastRenderedPageBreak/>
              <w:t xml:space="preserve">información en </w:t>
            </w:r>
            <w:r w:rsidR="007C41D9" w:rsidRPr="007C41D9">
              <w:rPr>
                <w:rFonts w:ascii="Century Gothic" w:hAnsi="Century Gothic" w:cs="Century Gothic"/>
                <w:bCs/>
                <w:sz w:val="18"/>
                <w:szCs w:val="18"/>
              </w:rPr>
              <w:t>cuanto restricciones, autorización de movilizaciones y liberaciones sanitarias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lastRenderedPageBreak/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8F5112" w:rsidRDefault="00502B80" w:rsidP="008F5112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Porcentaje de captura del censo</w:t>
            </w:r>
            <w:r w:rsidR="008F5112" w:rsidRPr="00D05764">
              <w:rPr>
                <w:rFonts w:ascii="Century Gothic" w:hAnsi="Century Gothic" w:cs="Century Gothic"/>
                <w:sz w:val="18"/>
                <w:szCs w:val="18"/>
              </w:rPr>
              <w:t xml:space="preserve"> realizad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8F5112" w:rsidRDefault="00502B80" w:rsidP="008F5112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contextualSpacing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8F5112" w:rsidRPr="00D05764">
              <w:rPr>
                <w:rFonts w:ascii="Century Gothic" w:hAnsi="Century Gothic" w:cs="Century Gothic"/>
                <w:sz w:val="18"/>
                <w:szCs w:val="18"/>
              </w:rPr>
              <w:t>Porcentaje de documentos digitalizad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8F511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2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F5112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F5112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8F5112">
        <w:rPr>
          <w:rFonts w:ascii="Century Gothic" w:hAnsi="Century Gothic" w:cs="Century Gothic"/>
          <w:bCs/>
          <w:sz w:val="18"/>
          <w:szCs w:val="18"/>
        </w:rPr>
        <w:t>Técnico en Comercio y C</w:t>
      </w:r>
      <w:r w:rsidR="00502B80">
        <w:rPr>
          <w:rFonts w:ascii="Century Gothic" w:hAnsi="Century Gothic" w:cs="Century Gothic"/>
          <w:bCs/>
          <w:sz w:val="18"/>
          <w:szCs w:val="18"/>
        </w:rPr>
        <w:t>omputación, Técnico Secretarial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502B80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502B80">
        <w:rPr>
          <w:rFonts w:ascii="Century Gothic" w:hAnsi="Century Gothic" w:cs="Century Gothic"/>
          <w:sz w:val="18"/>
          <w:szCs w:val="18"/>
        </w:rPr>
        <w:t>1</w:t>
      </w:r>
      <w:r w:rsidR="008F5112">
        <w:rPr>
          <w:rFonts w:ascii="Century Gothic" w:hAnsi="Century Gothic" w:cs="Century Gothic"/>
          <w:sz w:val="18"/>
          <w:szCs w:val="18"/>
        </w:rPr>
        <w:t xml:space="preserve"> </w:t>
      </w:r>
      <w:r w:rsidR="00502B80">
        <w:rPr>
          <w:rFonts w:ascii="Century Gothic" w:hAnsi="Century Gothic" w:cs="Century Gothic"/>
          <w:sz w:val="18"/>
          <w:szCs w:val="18"/>
        </w:rPr>
        <w:t>año</w:t>
      </w:r>
      <w:r w:rsidR="008F5112">
        <w:rPr>
          <w:rFonts w:ascii="Century Gothic" w:hAnsi="Century Gothic" w:cs="Century Gothic"/>
          <w:sz w:val="18"/>
          <w:szCs w:val="18"/>
        </w:rPr>
        <w:t xml:space="preserve"> en área de auxiliar administrativo</w:t>
      </w:r>
      <w:r w:rsidR="00502B80">
        <w:rPr>
          <w:rFonts w:ascii="Century Gothic" w:hAnsi="Century Gothic" w:cs="Century Gothic"/>
          <w:sz w:val="18"/>
          <w:szCs w:val="18"/>
        </w:rPr>
        <w:t xml:space="preserve"> y computación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8F5112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502B80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8F5112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8F5112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502B80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8F5112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8C6A69" w:rsidRDefault="00596DDC" w:rsidP="008C6A69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502B80" w:rsidRDefault="008F5112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502B80"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02B80" w:rsidRDefault="00502B80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C202D4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xiliar Administrativ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C202D4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Servicios Registrales y Movilización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77D" w:rsidRDefault="00E1277D" w:rsidP="0068032F">
      <w:pPr>
        <w:spacing w:after="0" w:line="240" w:lineRule="auto"/>
      </w:pPr>
      <w:r>
        <w:separator/>
      </w:r>
    </w:p>
  </w:endnote>
  <w:endnote w:type="continuationSeparator" w:id="0">
    <w:p w:rsidR="00E1277D" w:rsidRDefault="00E1277D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C202D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uxiliar Administrativo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502B80" w:rsidRPr="00502B80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77D" w:rsidRDefault="00E1277D" w:rsidP="0068032F">
      <w:pPr>
        <w:spacing w:after="0" w:line="240" w:lineRule="auto"/>
      </w:pPr>
      <w:r>
        <w:separator/>
      </w:r>
    </w:p>
  </w:footnote>
  <w:footnote w:type="continuationSeparator" w:id="0">
    <w:p w:rsidR="00E1277D" w:rsidRDefault="00E1277D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E1277D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8C6A6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4">
    <w:nsid w:val="6EEA5CBC"/>
    <w:multiLevelType w:val="hybridMultilevel"/>
    <w:tmpl w:val="6A4EB29C"/>
    <w:lvl w:ilvl="0" w:tplc="5FA84AD0">
      <w:start w:val="3"/>
      <w:numFmt w:val="bullet"/>
      <w:lvlText w:val=""/>
      <w:lvlJc w:val="left"/>
      <w:pPr>
        <w:ind w:left="99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724101BC"/>
    <w:multiLevelType w:val="hybridMultilevel"/>
    <w:tmpl w:val="82D00F8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2410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F3924"/>
    <w:rsid w:val="002F763C"/>
    <w:rsid w:val="003463A3"/>
    <w:rsid w:val="003C073D"/>
    <w:rsid w:val="003D1BFD"/>
    <w:rsid w:val="003E0C63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02B80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C41D9"/>
    <w:rsid w:val="007D3003"/>
    <w:rsid w:val="007E1362"/>
    <w:rsid w:val="00817409"/>
    <w:rsid w:val="008564CA"/>
    <w:rsid w:val="008633CD"/>
    <w:rsid w:val="00873677"/>
    <w:rsid w:val="00893993"/>
    <w:rsid w:val="008A1800"/>
    <w:rsid w:val="008C6A69"/>
    <w:rsid w:val="008E33AC"/>
    <w:rsid w:val="008E53FE"/>
    <w:rsid w:val="008F4088"/>
    <w:rsid w:val="008F5112"/>
    <w:rsid w:val="00950179"/>
    <w:rsid w:val="00950DBB"/>
    <w:rsid w:val="009701BA"/>
    <w:rsid w:val="00984B0E"/>
    <w:rsid w:val="009A1C1C"/>
    <w:rsid w:val="009C2ECB"/>
    <w:rsid w:val="009C612B"/>
    <w:rsid w:val="009E7D30"/>
    <w:rsid w:val="00A00468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BD1D90"/>
    <w:rsid w:val="00C202D4"/>
    <w:rsid w:val="00C25AB6"/>
    <w:rsid w:val="00C42A89"/>
    <w:rsid w:val="00C51974"/>
    <w:rsid w:val="00C94178"/>
    <w:rsid w:val="00CA1D00"/>
    <w:rsid w:val="00CC502A"/>
    <w:rsid w:val="00CD02BE"/>
    <w:rsid w:val="00CF0F01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277D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F65123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148E1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32308"/>
    <w:rsid w:val="00D6429C"/>
    <w:rsid w:val="00E62A01"/>
    <w:rsid w:val="00E64FDE"/>
    <w:rsid w:val="00E85809"/>
    <w:rsid w:val="00F6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AE4570-72E1-47B9-BE87-2725757C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9</cp:revision>
  <dcterms:created xsi:type="dcterms:W3CDTF">2016-10-05T01:52:00Z</dcterms:created>
  <dcterms:modified xsi:type="dcterms:W3CDTF">2017-03-27T17:27:00Z</dcterms:modified>
</cp:coreProperties>
</file>